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8F" w:rsidRDefault="0077748F" w:rsidP="0077748F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074451" r:id="rId9"/>
        </w:object>
      </w:r>
    </w:p>
    <w:p w:rsidR="0077748F" w:rsidRDefault="0077748F" w:rsidP="0077748F">
      <w:pPr>
        <w:jc w:val="center"/>
        <w:rPr>
          <w:b/>
          <w:sz w:val="14"/>
          <w:szCs w:val="14"/>
        </w:rPr>
      </w:pPr>
    </w:p>
    <w:p w:rsidR="0077748F" w:rsidRDefault="0077748F" w:rsidP="0077748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7748F" w:rsidRDefault="0077748F" w:rsidP="0077748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7748F" w:rsidRDefault="0077748F" w:rsidP="0077748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7748F" w:rsidRDefault="0077748F" w:rsidP="0077748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7748F" w:rsidRDefault="0077748F" w:rsidP="0077748F">
      <w:pPr>
        <w:jc w:val="center"/>
        <w:rPr>
          <w:b/>
          <w:sz w:val="32"/>
        </w:rPr>
      </w:pPr>
    </w:p>
    <w:p w:rsidR="0077748F" w:rsidRPr="0077748F" w:rsidRDefault="0077748F" w:rsidP="007774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7748F" w:rsidRDefault="0077748F" w:rsidP="0077748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613C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мая   2019 года 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C613C5">
        <w:rPr>
          <w:sz w:val="28"/>
          <w:szCs w:val="28"/>
        </w:rPr>
        <w:t>532</w:t>
      </w:r>
    </w:p>
    <w:p w:rsidR="00C04D7C" w:rsidRPr="00422D0F" w:rsidRDefault="0077748F" w:rsidP="0077748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2471BF" w:rsidRPr="00422D0F" w:rsidRDefault="002471BF" w:rsidP="007365FC">
      <w:pPr>
        <w:rPr>
          <w:sz w:val="28"/>
          <w:szCs w:val="28"/>
        </w:rPr>
      </w:pPr>
    </w:p>
    <w:p w:rsidR="00807FFC" w:rsidRPr="00422D0F" w:rsidRDefault="00FC2E89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О</w:t>
      </w:r>
      <w:r w:rsidR="00807FFC" w:rsidRPr="00422D0F">
        <w:rPr>
          <w:sz w:val="28"/>
          <w:szCs w:val="28"/>
        </w:rPr>
        <w:t xml:space="preserve"> внесении изменений</w:t>
      </w:r>
    </w:p>
    <w:p w:rsidR="00807FFC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в постановление Администрации</w:t>
      </w:r>
    </w:p>
    <w:p w:rsidR="00807FFC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городского поселения Лянтор</w:t>
      </w:r>
      <w:bookmarkStart w:id="0" w:name="_GoBack"/>
      <w:bookmarkEnd w:id="0"/>
    </w:p>
    <w:p w:rsidR="00807FFC" w:rsidRPr="00422D0F" w:rsidRDefault="00E649A5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от 23.03</w:t>
      </w:r>
      <w:r w:rsidR="00807FFC" w:rsidRPr="00422D0F">
        <w:rPr>
          <w:sz w:val="28"/>
          <w:szCs w:val="28"/>
        </w:rPr>
        <w:t>.</w:t>
      </w:r>
      <w:r w:rsidRPr="00422D0F">
        <w:rPr>
          <w:sz w:val="28"/>
          <w:szCs w:val="28"/>
        </w:rPr>
        <w:t>2018 № 299</w:t>
      </w:r>
    </w:p>
    <w:p w:rsidR="000639A6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 xml:space="preserve"> </w:t>
      </w:r>
      <w:r w:rsidR="000639A6" w:rsidRPr="00422D0F">
        <w:rPr>
          <w:sz w:val="28"/>
          <w:szCs w:val="28"/>
        </w:rPr>
        <w:tab/>
      </w:r>
    </w:p>
    <w:p w:rsidR="001457A6" w:rsidRPr="00422D0F" w:rsidRDefault="001457A6" w:rsidP="001457A6">
      <w:pPr>
        <w:ind w:firstLine="709"/>
        <w:jc w:val="both"/>
        <w:rPr>
          <w:sz w:val="28"/>
          <w:szCs w:val="28"/>
          <w:highlight w:val="lightGray"/>
        </w:rPr>
      </w:pPr>
      <w:r w:rsidRPr="00422D0F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Pr="00422D0F" w:rsidRDefault="002471BF" w:rsidP="004F0F33">
      <w:pPr>
        <w:contextualSpacing/>
        <w:jc w:val="both"/>
        <w:rPr>
          <w:sz w:val="28"/>
          <w:szCs w:val="28"/>
        </w:rPr>
      </w:pPr>
    </w:p>
    <w:p w:rsidR="00C9224B" w:rsidRPr="00422D0F" w:rsidRDefault="00B245DF" w:rsidP="004F0F33">
      <w:pPr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</w:r>
      <w:r w:rsidR="00292A5B" w:rsidRPr="00422D0F">
        <w:rPr>
          <w:sz w:val="28"/>
          <w:szCs w:val="28"/>
        </w:rPr>
        <w:t>1. </w:t>
      </w:r>
      <w:r w:rsidR="00540756" w:rsidRPr="00422D0F">
        <w:rPr>
          <w:sz w:val="28"/>
          <w:szCs w:val="28"/>
        </w:rPr>
        <w:t>Внести</w:t>
      </w:r>
      <w:r w:rsidR="008007C2" w:rsidRPr="00422D0F">
        <w:rPr>
          <w:sz w:val="28"/>
          <w:szCs w:val="28"/>
        </w:rPr>
        <w:t xml:space="preserve"> в </w:t>
      </w:r>
      <w:r w:rsidR="00781904" w:rsidRPr="00422D0F">
        <w:rPr>
          <w:sz w:val="28"/>
          <w:szCs w:val="28"/>
        </w:rPr>
        <w:t>приложение к постановлению</w:t>
      </w:r>
      <w:r w:rsidR="00540756" w:rsidRPr="00422D0F">
        <w:rPr>
          <w:sz w:val="28"/>
          <w:szCs w:val="28"/>
        </w:rPr>
        <w:t xml:space="preserve"> Администрации городского</w:t>
      </w:r>
      <w:r w:rsidR="006D1264" w:rsidRPr="00422D0F">
        <w:rPr>
          <w:sz w:val="28"/>
          <w:szCs w:val="28"/>
        </w:rPr>
        <w:t xml:space="preserve"> поселения Лянтор от 23</w:t>
      </w:r>
      <w:r w:rsidR="00A35835" w:rsidRPr="00422D0F">
        <w:rPr>
          <w:sz w:val="28"/>
          <w:szCs w:val="28"/>
        </w:rPr>
        <w:t>.</w:t>
      </w:r>
      <w:r w:rsidR="006D1264" w:rsidRPr="00422D0F">
        <w:rPr>
          <w:sz w:val="28"/>
          <w:szCs w:val="28"/>
        </w:rPr>
        <w:t>03</w:t>
      </w:r>
      <w:r w:rsidR="00292A5B" w:rsidRPr="00422D0F">
        <w:rPr>
          <w:sz w:val="28"/>
          <w:szCs w:val="28"/>
        </w:rPr>
        <w:t>.</w:t>
      </w:r>
      <w:r w:rsidR="006D1264" w:rsidRPr="00422D0F">
        <w:rPr>
          <w:sz w:val="28"/>
          <w:szCs w:val="28"/>
        </w:rPr>
        <w:t>2018</w:t>
      </w:r>
      <w:r w:rsidR="00E27A10" w:rsidRPr="00422D0F">
        <w:rPr>
          <w:sz w:val="28"/>
          <w:szCs w:val="28"/>
        </w:rPr>
        <w:t xml:space="preserve"> </w:t>
      </w:r>
      <w:r w:rsidR="006D1264" w:rsidRPr="00422D0F">
        <w:rPr>
          <w:sz w:val="28"/>
          <w:szCs w:val="28"/>
        </w:rPr>
        <w:t xml:space="preserve"> № 299</w:t>
      </w:r>
      <w:r w:rsidR="00B37B03" w:rsidRPr="00422D0F">
        <w:rPr>
          <w:sz w:val="28"/>
          <w:szCs w:val="28"/>
        </w:rPr>
        <w:t xml:space="preserve"> </w:t>
      </w:r>
      <w:r w:rsidR="00540756" w:rsidRPr="00422D0F">
        <w:rPr>
          <w:sz w:val="28"/>
          <w:szCs w:val="28"/>
        </w:rPr>
        <w:t>«</w:t>
      </w:r>
      <w:r w:rsidR="00A35835" w:rsidRPr="00422D0F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422D0F">
        <w:rPr>
          <w:sz w:val="28"/>
          <w:szCs w:val="28"/>
        </w:rPr>
        <w:t>»</w:t>
      </w:r>
      <w:r w:rsidR="00F11BE4" w:rsidRPr="00422D0F">
        <w:rPr>
          <w:sz w:val="28"/>
          <w:szCs w:val="28"/>
        </w:rPr>
        <w:t xml:space="preserve"> (в редакции</w:t>
      </w:r>
      <w:r w:rsidR="00131F9E" w:rsidRPr="00422D0F">
        <w:rPr>
          <w:sz w:val="28"/>
          <w:szCs w:val="28"/>
        </w:rPr>
        <w:t xml:space="preserve"> от 19.02.2019 № 164</w:t>
      </w:r>
      <w:r w:rsidR="00F11BE4" w:rsidRPr="00422D0F">
        <w:rPr>
          <w:sz w:val="28"/>
          <w:szCs w:val="28"/>
        </w:rPr>
        <w:t>)</w:t>
      </w:r>
      <w:r w:rsidR="007353EB" w:rsidRPr="00422D0F">
        <w:rPr>
          <w:sz w:val="28"/>
          <w:szCs w:val="28"/>
        </w:rPr>
        <w:t xml:space="preserve"> </w:t>
      </w:r>
      <w:r w:rsidR="00781904" w:rsidRPr="00422D0F">
        <w:rPr>
          <w:sz w:val="28"/>
          <w:szCs w:val="28"/>
        </w:rPr>
        <w:t>(далее</w:t>
      </w:r>
      <w:r w:rsidR="00AD5243" w:rsidRPr="00422D0F">
        <w:rPr>
          <w:sz w:val="28"/>
          <w:szCs w:val="28"/>
        </w:rPr>
        <w:t xml:space="preserve"> </w:t>
      </w:r>
      <w:r w:rsidR="00781904" w:rsidRPr="00422D0F">
        <w:rPr>
          <w:sz w:val="28"/>
          <w:szCs w:val="28"/>
        </w:rPr>
        <w:t>- Положение)</w:t>
      </w:r>
      <w:r w:rsidR="00E27A10" w:rsidRPr="00422D0F">
        <w:rPr>
          <w:sz w:val="28"/>
          <w:szCs w:val="28"/>
        </w:rPr>
        <w:t xml:space="preserve"> </w:t>
      </w:r>
      <w:r w:rsidR="00540756" w:rsidRPr="00422D0F">
        <w:rPr>
          <w:sz w:val="28"/>
          <w:szCs w:val="28"/>
        </w:rPr>
        <w:t>следующие изменения:</w:t>
      </w:r>
    </w:p>
    <w:p w:rsidR="007901B8" w:rsidRPr="00422D0F" w:rsidRDefault="002C38A2" w:rsidP="00E220FD">
      <w:pPr>
        <w:ind w:firstLine="709"/>
        <w:jc w:val="both"/>
        <w:rPr>
          <w:sz w:val="28"/>
          <w:szCs w:val="28"/>
        </w:rPr>
      </w:pPr>
      <w:r w:rsidRPr="00422D0F">
        <w:rPr>
          <w:rFonts w:eastAsia="Calibri"/>
          <w:sz w:val="28"/>
          <w:szCs w:val="28"/>
        </w:rPr>
        <w:t>1.1</w:t>
      </w:r>
      <w:r w:rsidR="002471BF" w:rsidRPr="00422D0F">
        <w:rPr>
          <w:rFonts w:eastAsia="Calibri"/>
          <w:sz w:val="28"/>
          <w:szCs w:val="28"/>
        </w:rPr>
        <w:t>. </w:t>
      </w:r>
      <w:r w:rsidR="006431D3" w:rsidRPr="00422D0F">
        <w:rPr>
          <w:sz w:val="28"/>
          <w:szCs w:val="28"/>
        </w:rPr>
        <w:t>П</w:t>
      </w:r>
      <w:r w:rsidR="007901B8" w:rsidRPr="00422D0F">
        <w:rPr>
          <w:sz w:val="28"/>
          <w:szCs w:val="28"/>
        </w:rPr>
        <w:t xml:space="preserve">ункт </w:t>
      </w:r>
      <w:r w:rsidRPr="00422D0F">
        <w:rPr>
          <w:sz w:val="28"/>
          <w:szCs w:val="28"/>
        </w:rPr>
        <w:t>4.4</w:t>
      </w:r>
      <w:r w:rsidR="007901B8" w:rsidRPr="00422D0F">
        <w:rPr>
          <w:sz w:val="28"/>
          <w:szCs w:val="28"/>
        </w:rPr>
        <w:t xml:space="preserve"> Положения изложить в следующей редакции:</w:t>
      </w:r>
    </w:p>
    <w:p w:rsidR="00A83D89" w:rsidRPr="00422D0F" w:rsidRDefault="00987011" w:rsidP="00387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D0F">
        <w:rPr>
          <w:sz w:val="28"/>
          <w:szCs w:val="28"/>
        </w:rPr>
        <w:t>«</w:t>
      </w:r>
      <w:r w:rsidR="002C38A2" w:rsidRPr="00422D0F">
        <w:rPr>
          <w:sz w:val="28"/>
          <w:szCs w:val="28"/>
        </w:rPr>
        <w:t xml:space="preserve">4.4. Размер премирования по итогам работы за месяц определяется постановлением Администрации городского поселения Лянтор по рекомендации комиссии по премированию руководителей муниципальных учреждений культуры, физической культуры и спорта городского поселения Лянтор (далее - комиссия) и не может превышать 150% от должностного оклада. При определении размера премирования комиссия осуществляет оценку эффективности работы руководителя учреждения в соответствии с показателями, </w:t>
      </w:r>
      <w:r w:rsidR="00387F14" w:rsidRPr="00422D0F">
        <w:rPr>
          <w:sz w:val="28"/>
          <w:szCs w:val="28"/>
        </w:rPr>
        <w:t>утвержденными распоряжением Администрации городского поселения Лянтор</w:t>
      </w:r>
      <w:r w:rsidR="002C38A2" w:rsidRPr="00422D0F">
        <w:rPr>
          <w:sz w:val="28"/>
          <w:szCs w:val="28"/>
        </w:rPr>
        <w:t>. Состав комиссии и порядок её работы определяются распоряжением Администрации городского поселения Лянтор</w:t>
      </w:r>
      <w:r w:rsidR="00CF0EAC" w:rsidRPr="00422D0F">
        <w:rPr>
          <w:sz w:val="28"/>
          <w:szCs w:val="28"/>
        </w:rPr>
        <w:t>.</w:t>
      </w:r>
      <w:r w:rsidR="00A83D89" w:rsidRPr="00422D0F">
        <w:rPr>
          <w:sz w:val="28"/>
          <w:szCs w:val="28"/>
        </w:rPr>
        <w:t>»</w:t>
      </w:r>
      <w:r w:rsidR="00CF0EAC" w:rsidRPr="00422D0F">
        <w:rPr>
          <w:sz w:val="28"/>
          <w:szCs w:val="28"/>
        </w:rPr>
        <w:t>.</w:t>
      </w:r>
    </w:p>
    <w:p w:rsidR="003455EF" w:rsidRPr="00422D0F" w:rsidRDefault="003455EF" w:rsidP="003455EF">
      <w:pPr>
        <w:ind w:firstLine="709"/>
        <w:jc w:val="both"/>
        <w:rPr>
          <w:sz w:val="28"/>
          <w:szCs w:val="28"/>
        </w:rPr>
      </w:pPr>
      <w:r w:rsidRPr="00422D0F">
        <w:rPr>
          <w:sz w:val="28"/>
          <w:szCs w:val="28"/>
        </w:rPr>
        <w:t xml:space="preserve">1.2. Подпункт 4.4.1 </w:t>
      </w:r>
      <w:r w:rsidR="001D7661" w:rsidRPr="00422D0F">
        <w:rPr>
          <w:sz w:val="28"/>
          <w:szCs w:val="28"/>
        </w:rPr>
        <w:t xml:space="preserve">пункта 4.4 </w:t>
      </w:r>
      <w:r w:rsidRPr="00422D0F">
        <w:rPr>
          <w:sz w:val="28"/>
          <w:szCs w:val="28"/>
        </w:rPr>
        <w:t>Положения признать утратившим силу.</w:t>
      </w:r>
    </w:p>
    <w:p w:rsidR="003551BE" w:rsidRPr="00422D0F" w:rsidRDefault="003551BE" w:rsidP="003551BE">
      <w:pPr>
        <w:ind w:firstLine="709"/>
        <w:jc w:val="both"/>
        <w:rPr>
          <w:sz w:val="28"/>
          <w:szCs w:val="28"/>
          <w:lang w:eastAsia="ru-RU"/>
        </w:rPr>
      </w:pPr>
      <w:r w:rsidRPr="00422D0F">
        <w:rPr>
          <w:sz w:val="28"/>
          <w:szCs w:val="28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3551BE" w:rsidRPr="00422D0F" w:rsidRDefault="003551BE" w:rsidP="003551BE">
      <w:pPr>
        <w:ind w:firstLine="540"/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  <w:t>3. Настоящее постановление вступает в силу после его обнародования.</w:t>
      </w:r>
    </w:p>
    <w:p w:rsidR="003551BE" w:rsidRPr="00422D0F" w:rsidRDefault="003551BE" w:rsidP="003551BE">
      <w:pPr>
        <w:ind w:firstLine="540"/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  <w:t xml:space="preserve">4. Контроль за исполнением настоящего постановления оставляю за собой.   </w:t>
      </w:r>
    </w:p>
    <w:p w:rsidR="00C85D63" w:rsidRPr="00422D0F" w:rsidRDefault="00C85D63" w:rsidP="007365FC">
      <w:pPr>
        <w:rPr>
          <w:color w:val="000000"/>
          <w:sz w:val="28"/>
          <w:szCs w:val="28"/>
        </w:rPr>
      </w:pPr>
    </w:p>
    <w:p w:rsidR="00396412" w:rsidRPr="00422D0F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422D0F" w:rsidRDefault="004A4D5D" w:rsidP="004A4D5D">
      <w:pPr>
        <w:jc w:val="both"/>
        <w:rPr>
          <w:sz w:val="28"/>
          <w:szCs w:val="28"/>
        </w:rPr>
      </w:pPr>
      <w:r w:rsidRPr="00422D0F">
        <w:rPr>
          <w:sz w:val="28"/>
          <w:szCs w:val="28"/>
        </w:rPr>
        <w:t xml:space="preserve">Глава города                                                         </w:t>
      </w:r>
      <w:r w:rsidR="00422D0F">
        <w:rPr>
          <w:sz w:val="28"/>
          <w:szCs w:val="28"/>
        </w:rPr>
        <w:t xml:space="preserve">                             </w:t>
      </w:r>
      <w:r w:rsidR="00FD2F4F" w:rsidRPr="00422D0F">
        <w:rPr>
          <w:sz w:val="28"/>
          <w:szCs w:val="28"/>
        </w:rPr>
        <w:t xml:space="preserve">  </w:t>
      </w:r>
      <w:r w:rsidR="0077748F">
        <w:rPr>
          <w:sz w:val="28"/>
          <w:szCs w:val="28"/>
        </w:rPr>
        <w:t xml:space="preserve">      </w:t>
      </w:r>
      <w:r w:rsidRPr="00422D0F">
        <w:rPr>
          <w:sz w:val="28"/>
          <w:szCs w:val="28"/>
        </w:rPr>
        <w:t xml:space="preserve">С.А. Махиня </w:t>
      </w:r>
    </w:p>
    <w:p w:rsidR="00C86DB2" w:rsidRPr="00422D0F" w:rsidRDefault="00885FE7" w:rsidP="00C86DB2">
      <w:pPr>
        <w:rPr>
          <w:sz w:val="28"/>
          <w:szCs w:val="28"/>
        </w:rPr>
      </w:pPr>
      <w:r w:rsidRPr="00422D0F">
        <w:rPr>
          <w:sz w:val="28"/>
          <w:szCs w:val="28"/>
        </w:rPr>
        <w:t xml:space="preserve">   </w:t>
      </w:r>
      <w:r w:rsidR="00256CC5" w:rsidRPr="00422D0F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sectPr w:rsidR="00C86DB2" w:rsidSect="0077748F">
      <w:pgSz w:w="11906" w:h="16838"/>
      <w:pgMar w:top="851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99" w:rsidRDefault="009C1399">
      <w:r>
        <w:separator/>
      </w:r>
    </w:p>
  </w:endnote>
  <w:endnote w:type="continuationSeparator" w:id="0">
    <w:p w:rsidR="009C1399" w:rsidRDefault="009C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99" w:rsidRDefault="009C1399">
      <w:r>
        <w:separator/>
      </w:r>
    </w:p>
  </w:footnote>
  <w:footnote w:type="continuationSeparator" w:id="0">
    <w:p w:rsidR="009C1399" w:rsidRDefault="009C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F761BE"/>
    <w:multiLevelType w:val="hybridMultilevel"/>
    <w:tmpl w:val="C04A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431318"/>
    <w:multiLevelType w:val="hybridMultilevel"/>
    <w:tmpl w:val="299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D1513"/>
    <w:multiLevelType w:val="hybridMultilevel"/>
    <w:tmpl w:val="05E0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384F"/>
    <w:rsid w:val="00044015"/>
    <w:rsid w:val="000471C0"/>
    <w:rsid w:val="00053C72"/>
    <w:rsid w:val="0005633B"/>
    <w:rsid w:val="000639A6"/>
    <w:rsid w:val="0006492C"/>
    <w:rsid w:val="00067078"/>
    <w:rsid w:val="00082210"/>
    <w:rsid w:val="0008317E"/>
    <w:rsid w:val="00083A15"/>
    <w:rsid w:val="00084286"/>
    <w:rsid w:val="00085647"/>
    <w:rsid w:val="00086B0B"/>
    <w:rsid w:val="00094B5C"/>
    <w:rsid w:val="00095A2F"/>
    <w:rsid w:val="00096B6E"/>
    <w:rsid w:val="000A25A7"/>
    <w:rsid w:val="000A2E94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0F11FD"/>
    <w:rsid w:val="00104349"/>
    <w:rsid w:val="0010768D"/>
    <w:rsid w:val="00112E5F"/>
    <w:rsid w:val="0011391B"/>
    <w:rsid w:val="00115149"/>
    <w:rsid w:val="001153A9"/>
    <w:rsid w:val="00123A2B"/>
    <w:rsid w:val="00123B23"/>
    <w:rsid w:val="001319B1"/>
    <w:rsid w:val="00131F9E"/>
    <w:rsid w:val="00132C50"/>
    <w:rsid w:val="0013355B"/>
    <w:rsid w:val="001349F5"/>
    <w:rsid w:val="00137215"/>
    <w:rsid w:val="00142040"/>
    <w:rsid w:val="001457A6"/>
    <w:rsid w:val="00146308"/>
    <w:rsid w:val="00147AD5"/>
    <w:rsid w:val="0015462C"/>
    <w:rsid w:val="00156F2D"/>
    <w:rsid w:val="001601DA"/>
    <w:rsid w:val="00165932"/>
    <w:rsid w:val="001703F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B5EC7"/>
    <w:rsid w:val="001C50DA"/>
    <w:rsid w:val="001D13A4"/>
    <w:rsid w:val="001D3BA4"/>
    <w:rsid w:val="001D5302"/>
    <w:rsid w:val="001D7661"/>
    <w:rsid w:val="001D7CF3"/>
    <w:rsid w:val="001E003F"/>
    <w:rsid w:val="001E0352"/>
    <w:rsid w:val="001E0B48"/>
    <w:rsid w:val="001E5A87"/>
    <w:rsid w:val="001F1EF5"/>
    <w:rsid w:val="001F2FB9"/>
    <w:rsid w:val="001F3B6D"/>
    <w:rsid w:val="001F7BBA"/>
    <w:rsid w:val="0020042D"/>
    <w:rsid w:val="002067C9"/>
    <w:rsid w:val="002155E8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2683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38A2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455EF"/>
    <w:rsid w:val="003508DF"/>
    <w:rsid w:val="003517A6"/>
    <w:rsid w:val="003542E6"/>
    <w:rsid w:val="003551BE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87F14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0F"/>
    <w:rsid w:val="00422D9E"/>
    <w:rsid w:val="00423E9A"/>
    <w:rsid w:val="00431D70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77D01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03F0"/>
    <w:rsid w:val="004B4434"/>
    <w:rsid w:val="004B4486"/>
    <w:rsid w:val="004B6CB1"/>
    <w:rsid w:val="004C0886"/>
    <w:rsid w:val="004C654C"/>
    <w:rsid w:val="004C6954"/>
    <w:rsid w:val="004D3CDA"/>
    <w:rsid w:val="004D406E"/>
    <w:rsid w:val="004E38D0"/>
    <w:rsid w:val="004E4BE7"/>
    <w:rsid w:val="004F0F33"/>
    <w:rsid w:val="0050250B"/>
    <w:rsid w:val="00504B4A"/>
    <w:rsid w:val="00506D7D"/>
    <w:rsid w:val="005070EE"/>
    <w:rsid w:val="005119C8"/>
    <w:rsid w:val="00516680"/>
    <w:rsid w:val="00517487"/>
    <w:rsid w:val="00520575"/>
    <w:rsid w:val="005276BF"/>
    <w:rsid w:val="00540756"/>
    <w:rsid w:val="00542D80"/>
    <w:rsid w:val="005434B1"/>
    <w:rsid w:val="00544032"/>
    <w:rsid w:val="005440AB"/>
    <w:rsid w:val="0054416F"/>
    <w:rsid w:val="00545D70"/>
    <w:rsid w:val="005477E7"/>
    <w:rsid w:val="00551064"/>
    <w:rsid w:val="00554D77"/>
    <w:rsid w:val="00561374"/>
    <w:rsid w:val="005641FC"/>
    <w:rsid w:val="005700CC"/>
    <w:rsid w:val="00571404"/>
    <w:rsid w:val="00585C4F"/>
    <w:rsid w:val="00592DAC"/>
    <w:rsid w:val="00596750"/>
    <w:rsid w:val="005970E3"/>
    <w:rsid w:val="005A12C1"/>
    <w:rsid w:val="005A34F5"/>
    <w:rsid w:val="005B0F23"/>
    <w:rsid w:val="005B2DE0"/>
    <w:rsid w:val="005B30B9"/>
    <w:rsid w:val="005B6957"/>
    <w:rsid w:val="005B6A71"/>
    <w:rsid w:val="005C1296"/>
    <w:rsid w:val="005C3438"/>
    <w:rsid w:val="005C599D"/>
    <w:rsid w:val="005D05E4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5F69A7"/>
    <w:rsid w:val="00600FB9"/>
    <w:rsid w:val="006022A1"/>
    <w:rsid w:val="0060253C"/>
    <w:rsid w:val="00607807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31D3"/>
    <w:rsid w:val="00644C5B"/>
    <w:rsid w:val="00644EF1"/>
    <w:rsid w:val="00647001"/>
    <w:rsid w:val="00651B31"/>
    <w:rsid w:val="00652B8B"/>
    <w:rsid w:val="00656BC6"/>
    <w:rsid w:val="00656FCE"/>
    <w:rsid w:val="006603EA"/>
    <w:rsid w:val="006614DC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0702B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35"/>
    <w:rsid w:val="007365FC"/>
    <w:rsid w:val="00740D88"/>
    <w:rsid w:val="00741F1F"/>
    <w:rsid w:val="007447F4"/>
    <w:rsid w:val="0074490E"/>
    <w:rsid w:val="00744B06"/>
    <w:rsid w:val="007472A3"/>
    <w:rsid w:val="00747E34"/>
    <w:rsid w:val="00751723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7748F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61A7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26E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A52F9"/>
    <w:rsid w:val="008B0DCB"/>
    <w:rsid w:val="008B3ED1"/>
    <w:rsid w:val="008C064C"/>
    <w:rsid w:val="008C3121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5CF9"/>
    <w:rsid w:val="008F699A"/>
    <w:rsid w:val="008F6AE8"/>
    <w:rsid w:val="008F7A52"/>
    <w:rsid w:val="00900259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87011"/>
    <w:rsid w:val="009921B7"/>
    <w:rsid w:val="009974E2"/>
    <w:rsid w:val="009A0710"/>
    <w:rsid w:val="009A0AD8"/>
    <w:rsid w:val="009A5447"/>
    <w:rsid w:val="009A5895"/>
    <w:rsid w:val="009B3B04"/>
    <w:rsid w:val="009C1399"/>
    <w:rsid w:val="009C20F9"/>
    <w:rsid w:val="009C22DE"/>
    <w:rsid w:val="009C349C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2EBA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771B5"/>
    <w:rsid w:val="00A81ED7"/>
    <w:rsid w:val="00A83D89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2F63"/>
    <w:rsid w:val="00AB51BB"/>
    <w:rsid w:val="00AB5F39"/>
    <w:rsid w:val="00AC0653"/>
    <w:rsid w:val="00AC1E82"/>
    <w:rsid w:val="00AC49E5"/>
    <w:rsid w:val="00AC4E60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4D4E"/>
    <w:rsid w:val="00AE6CC4"/>
    <w:rsid w:val="00AF0835"/>
    <w:rsid w:val="00AF139A"/>
    <w:rsid w:val="00AF365C"/>
    <w:rsid w:val="00B007A6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564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7EE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C47C3"/>
    <w:rsid w:val="00BD078D"/>
    <w:rsid w:val="00BD45A1"/>
    <w:rsid w:val="00BE1E70"/>
    <w:rsid w:val="00BF06FA"/>
    <w:rsid w:val="00BF07F6"/>
    <w:rsid w:val="00BF1FB3"/>
    <w:rsid w:val="00BF2E2B"/>
    <w:rsid w:val="00BF2E92"/>
    <w:rsid w:val="00BF44EC"/>
    <w:rsid w:val="00BF46A3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6EFF"/>
    <w:rsid w:val="00C47BDA"/>
    <w:rsid w:val="00C47DF0"/>
    <w:rsid w:val="00C5128F"/>
    <w:rsid w:val="00C5586E"/>
    <w:rsid w:val="00C603FC"/>
    <w:rsid w:val="00C613C5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A60EE"/>
    <w:rsid w:val="00CA688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0EAC"/>
    <w:rsid w:val="00CF2853"/>
    <w:rsid w:val="00CF47B0"/>
    <w:rsid w:val="00CF620D"/>
    <w:rsid w:val="00D002EF"/>
    <w:rsid w:val="00D0265D"/>
    <w:rsid w:val="00D02D6F"/>
    <w:rsid w:val="00D07756"/>
    <w:rsid w:val="00D20E54"/>
    <w:rsid w:val="00D22726"/>
    <w:rsid w:val="00D23F16"/>
    <w:rsid w:val="00D256E5"/>
    <w:rsid w:val="00D26AAB"/>
    <w:rsid w:val="00D277FC"/>
    <w:rsid w:val="00D27DAB"/>
    <w:rsid w:val="00D34602"/>
    <w:rsid w:val="00D411F9"/>
    <w:rsid w:val="00D44992"/>
    <w:rsid w:val="00D4673B"/>
    <w:rsid w:val="00D47DA9"/>
    <w:rsid w:val="00D53C8F"/>
    <w:rsid w:val="00D54B3A"/>
    <w:rsid w:val="00D55AF7"/>
    <w:rsid w:val="00D650ED"/>
    <w:rsid w:val="00D67CA5"/>
    <w:rsid w:val="00D67F2E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4BE0"/>
    <w:rsid w:val="00E06C15"/>
    <w:rsid w:val="00E106F5"/>
    <w:rsid w:val="00E15848"/>
    <w:rsid w:val="00E220FD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856D5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D12D7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1BE4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1B46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D2F4F"/>
    <w:rsid w:val="00FE03F1"/>
    <w:rsid w:val="00FE1A00"/>
    <w:rsid w:val="00FE268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5B3262-323E-4E5B-8BBF-746ECCE9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477D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77D0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">
    <w:name w:val="Основной текст с отступом 3 Знак"/>
    <w:link w:val="30"/>
    <w:locked/>
    <w:rsid w:val="00477D01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477D01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77D0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477D01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3BB1-C976-472E-8813-4CE98791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107</cp:revision>
  <cp:lastPrinted>2019-06-03T08:41:00Z</cp:lastPrinted>
  <dcterms:created xsi:type="dcterms:W3CDTF">2017-09-25T11:14:00Z</dcterms:created>
  <dcterms:modified xsi:type="dcterms:W3CDTF">2019-06-03T08:41:00Z</dcterms:modified>
</cp:coreProperties>
</file>